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60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附件1：</w:t>
      </w:r>
    </w:p>
    <w:p>
      <w:pPr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方正小标宋_GBK" w:eastAsia="方正小标宋_GBK" w:cs="宋体"/>
          <w:kern w:val="0"/>
          <w:sz w:val="32"/>
          <w:szCs w:val="32"/>
        </w:rPr>
        <w:t>灌浆施工检查记录</w:t>
      </w:r>
    </w:p>
    <w:p>
      <w:pPr>
        <w:ind w:firstLine="6825" w:firstLineChars="3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编号：</w:t>
      </w:r>
    </w:p>
    <w:tbl>
      <w:tblPr>
        <w:tblStyle w:val="14"/>
        <w:tblW w:w="891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178"/>
        <w:gridCol w:w="737"/>
        <w:gridCol w:w="648"/>
        <w:gridCol w:w="1336"/>
        <w:gridCol w:w="12"/>
        <w:gridCol w:w="1214"/>
        <w:gridCol w:w="50"/>
        <w:gridCol w:w="22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工程名称</w:t>
            </w:r>
          </w:p>
        </w:tc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施工部位（构件编号）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ind w:right="72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施工日期</w:t>
            </w:r>
          </w:p>
        </w:tc>
        <w:tc>
          <w:tcPr>
            <w:tcW w:w="2563" w:type="dxa"/>
            <w:gridSpan w:val="3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年     月     日    时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灌浆料批号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环境温度</w:t>
            </w:r>
          </w:p>
        </w:tc>
        <w:tc>
          <w:tcPr>
            <w:tcW w:w="2563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℃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使用灌浆料总量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材料温度</w:t>
            </w:r>
          </w:p>
        </w:tc>
        <w:tc>
          <w:tcPr>
            <w:tcW w:w="1178" w:type="dxa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℃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水温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℃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浆料温度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ind w:firstLine="720" w:firstLineChars="4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℃（不高于30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搅拌时间</w:t>
            </w:r>
          </w:p>
        </w:tc>
        <w:tc>
          <w:tcPr>
            <w:tcW w:w="1178" w:type="dxa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min</w:t>
            </w:r>
          </w:p>
        </w:tc>
        <w:tc>
          <w:tcPr>
            <w:tcW w:w="13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流动度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mm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水料比</w:t>
            </w:r>
          </w:p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(加水率)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水：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Kg；  </w:t>
            </w: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料：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 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914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检验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灌浆口、排浆口示意图</w:t>
            </w:r>
          </w:p>
        </w:tc>
        <w:tc>
          <w:tcPr>
            <w:tcW w:w="7406" w:type="dxa"/>
            <w:gridSpan w:val="8"/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备注</w:t>
            </w:r>
          </w:p>
        </w:tc>
        <w:tc>
          <w:tcPr>
            <w:tcW w:w="7406" w:type="dxa"/>
            <w:gridSpan w:val="8"/>
            <w:vAlign w:val="center"/>
          </w:tcPr>
          <w:p>
            <w:pPr>
              <w:ind w:right="450"/>
              <w:jc w:val="righ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施工单位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灌浆作业人员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施工专职检验人员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监理单位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职监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>
            <w:pPr>
              <w:ind w:right="450"/>
              <w:jc w:val="right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ind w:right="450"/>
              <w:jc w:val="right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continue"/>
            <w:vAlign w:val="center"/>
          </w:tcPr>
          <w:p>
            <w:pPr>
              <w:ind w:right="450"/>
              <w:jc w:val="right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>
            <w:pPr>
              <w:ind w:right="450"/>
              <w:jc w:val="right"/>
              <w:rPr>
                <w:rFonts w:ascii="仿宋" w:hAnsi="仿宋" w:eastAsia="仿宋"/>
                <w:sz w:val="18"/>
                <w:szCs w:val="18"/>
              </w:rPr>
            </w:pPr>
          </w:p>
        </w:tc>
      </w:tr>
    </w:tbl>
    <w:p>
      <w:pPr>
        <w:spacing w:line="560" w:lineRule="exact"/>
        <w:ind w:right="16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记录人根据构件灌浆口、排浆口位置和数量画出草图（表中图为参考），检验后将结果在图中相应灌、排浆口位置做标识，合格的打“∨”，不合格时打“×”，并在备注栏加以标注。</w:t>
      </w:r>
    </w:p>
    <w:p>
      <w:pPr>
        <w:widowControl/>
        <w:jc w:val="left"/>
        <w:rPr>
          <w:rFonts w:ascii="仿宋_GB2312" w:hAnsi="Times New Roman" w:eastAsia="仿宋_GB2312" w:cs="楷体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0000000000000000000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altName w:val="Arial Unicode MS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5176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E9C"/>
    <w:rsid w:val="000071AD"/>
    <w:rsid w:val="00012573"/>
    <w:rsid w:val="00014954"/>
    <w:rsid w:val="000179AE"/>
    <w:rsid w:val="00020394"/>
    <w:rsid w:val="000230AD"/>
    <w:rsid w:val="00043770"/>
    <w:rsid w:val="00053FF4"/>
    <w:rsid w:val="00056938"/>
    <w:rsid w:val="00062717"/>
    <w:rsid w:val="000629FC"/>
    <w:rsid w:val="00072822"/>
    <w:rsid w:val="00075816"/>
    <w:rsid w:val="00082264"/>
    <w:rsid w:val="00083D53"/>
    <w:rsid w:val="00084392"/>
    <w:rsid w:val="000B1D22"/>
    <w:rsid w:val="000B580C"/>
    <w:rsid w:val="000C0A14"/>
    <w:rsid w:val="000D2D61"/>
    <w:rsid w:val="000D2D93"/>
    <w:rsid w:val="000E5728"/>
    <w:rsid w:val="00100436"/>
    <w:rsid w:val="001039E1"/>
    <w:rsid w:val="0011408D"/>
    <w:rsid w:val="001346A7"/>
    <w:rsid w:val="00142ED6"/>
    <w:rsid w:val="0014592F"/>
    <w:rsid w:val="0014730B"/>
    <w:rsid w:val="00152D1A"/>
    <w:rsid w:val="001571EE"/>
    <w:rsid w:val="00166F88"/>
    <w:rsid w:val="0017013C"/>
    <w:rsid w:val="00176A8A"/>
    <w:rsid w:val="001779BC"/>
    <w:rsid w:val="00187AD6"/>
    <w:rsid w:val="00194D63"/>
    <w:rsid w:val="001B25E8"/>
    <w:rsid w:val="001B4BDE"/>
    <w:rsid w:val="001B4E6E"/>
    <w:rsid w:val="001C0327"/>
    <w:rsid w:val="001C2AE7"/>
    <w:rsid w:val="001C3B66"/>
    <w:rsid w:val="001C4B39"/>
    <w:rsid w:val="001D5643"/>
    <w:rsid w:val="001E57B9"/>
    <w:rsid w:val="001E587E"/>
    <w:rsid w:val="001F6739"/>
    <w:rsid w:val="001F7A71"/>
    <w:rsid w:val="001F7E0D"/>
    <w:rsid w:val="002047E3"/>
    <w:rsid w:val="00207470"/>
    <w:rsid w:val="002075CF"/>
    <w:rsid w:val="0021409B"/>
    <w:rsid w:val="00215D83"/>
    <w:rsid w:val="002251B6"/>
    <w:rsid w:val="00231DD3"/>
    <w:rsid w:val="0023587C"/>
    <w:rsid w:val="00237D46"/>
    <w:rsid w:val="00247CE1"/>
    <w:rsid w:val="00251981"/>
    <w:rsid w:val="00251C4F"/>
    <w:rsid w:val="00262ED6"/>
    <w:rsid w:val="002653DF"/>
    <w:rsid w:val="0027607D"/>
    <w:rsid w:val="002779BC"/>
    <w:rsid w:val="002823E5"/>
    <w:rsid w:val="00283CD4"/>
    <w:rsid w:val="00285F78"/>
    <w:rsid w:val="002932AF"/>
    <w:rsid w:val="002A079F"/>
    <w:rsid w:val="002A6AFC"/>
    <w:rsid w:val="002B3004"/>
    <w:rsid w:val="002B7E2F"/>
    <w:rsid w:val="002E5CCC"/>
    <w:rsid w:val="002F1BB8"/>
    <w:rsid w:val="003040A3"/>
    <w:rsid w:val="00321722"/>
    <w:rsid w:val="003241C1"/>
    <w:rsid w:val="00340658"/>
    <w:rsid w:val="00341097"/>
    <w:rsid w:val="00356E93"/>
    <w:rsid w:val="003703D5"/>
    <w:rsid w:val="003846E5"/>
    <w:rsid w:val="00397AA6"/>
    <w:rsid w:val="003A2791"/>
    <w:rsid w:val="003A483F"/>
    <w:rsid w:val="003B21E6"/>
    <w:rsid w:val="003B60EF"/>
    <w:rsid w:val="003C0A73"/>
    <w:rsid w:val="003C1681"/>
    <w:rsid w:val="003C2B4C"/>
    <w:rsid w:val="003E246C"/>
    <w:rsid w:val="004015B8"/>
    <w:rsid w:val="00402F10"/>
    <w:rsid w:val="0040650C"/>
    <w:rsid w:val="0041250D"/>
    <w:rsid w:val="00412DD0"/>
    <w:rsid w:val="00413D1C"/>
    <w:rsid w:val="00420DAB"/>
    <w:rsid w:val="00442316"/>
    <w:rsid w:val="00444E14"/>
    <w:rsid w:val="00445B06"/>
    <w:rsid w:val="00446164"/>
    <w:rsid w:val="00453EFD"/>
    <w:rsid w:val="00454C82"/>
    <w:rsid w:val="00463749"/>
    <w:rsid w:val="0047133D"/>
    <w:rsid w:val="00473056"/>
    <w:rsid w:val="00476D8B"/>
    <w:rsid w:val="004958D7"/>
    <w:rsid w:val="00496D80"/>
    <w:rsid w:val="004B29E5"/>
    <w:rsid w:val="004B754C"/>
    <w:rsid w:val="004D06DD"/>
    <w:rsid w:val="004E3801"/>
    <w:rsid w:val="004E66BE"/>
    <w:rsid w:val="004E7B17"/>
    <w:rsid w:val="004E7BCD"/>
    <w:rsid w:val="004F0847"/>
    <w:rsid w:val="00505229"/>
    <w:rsid w:val="0051254B"/>
    <w:rsid w:val="0051398E"/>
    <w:rsid w:val="0051555F"/>
    <w:rsid w:val="00516D23"/>
    <w:rsid w:val="00520B47"/>
    <w:rsid w:val="00524893"/>
    <w:rsid w:val="00524D46"/>
    <w:rsid w:val="00526A7F"/>
    <w:rsid w:val="00544B96"/>
    <w:rsid w:val="005546EB"/>
    <w:rsid w:val="00554B5E"/>
    <w:rsid w:val="0056113D"/>
    <w:rsid w:val="00563549"/>
    <w:rsid w:val="00565BFE"/>
    <w:rsid w:val="005701D7"/>
    <w:rsid w:val="005717E6"/>
    <w:rsid w:val="0057670E"/>
    <w:rsid w:val="00583C0E"/>
    <w:rsid w:val="005912CC"/>
    <w:rsid w:val="00596903"/>
    <w:rsid w:val="005A3B81"/>
    <w:rsid w:val="005A5F22"/>
    <w:rsid w:val="005B4867"/>
    <w:rsid w:val="005C0C5A"/>
    <w:rsid w:val="005C4E9C"/>
    <w:rsid w:val="005D4B5F"/>
    <w:rsid w:val="005E2FE9"/>
    <w:rsid w:val="005E47FE"/>
    <w:rsid w:val="005F0DCE"/>
    <w:rsid w:val="00600AAF"/>
    <w:rsid w:val="00615359"/>
    <w:rsid w:val="0061731F"/>
    <w:rsid w:val="00626AC9"/>
    <w:rsid w:val="00630CB5"/>
    <w:rsid w:val="00634788"/>
    <w:rsid w:val="006350A4"/>
    <w:rsid w:val="006361C0"/>
    <w:rsid w:val="00641858"/>
    <w:rsid w:val="00644876"/>
    <w:rsid w:val="00650CCA"/>
    <w:rsid w:val="00651A8F"/>
    <w:rsid w:val="00680A2E"/>
    <w:rsid w:val="00681600"/>
    <w:rsid w:val="00696E61"/>
    <w:rsid w:val="006B1C84"/>
    <w:rsid w:val="006B5EE8"/>
    <w:rsid w:val="006C490D"/>
    <w:rsid w:val="006C67FA"/>
    <w:rsid w:val="006C7E68"/>
    <w:rsid w:val="006E130C"/>
    <w:rsid w:val="006E75B2"/>
    <w:rsid w:val="006F17F3"/>
    <w:rsid w:val="006F3FB5"/>
    <w:rsid w:val="0070020F"/>
    <w:rsid w:val="00703993"/>
    <w:rsid w:val="00704F69"/>
    <w:rsid w:val="007270F1"/>
    <w:rsid w:val="00727215"/>
    <w:rsid w:val="007355D7"/>
    <w:rsid w:val="0074392A"/>
    <w:rsid w:val="00746DC0"/>
    <w:rsid w:val="00747C01"/>
    <w:rsid w:val="00752E2A"/>
    <w:rsid w:val="00791C6B"/>
    <w:rsid w:val="00792874"/>
    <w:rsid w:val="007A0A97"/>
    <w:rsid w:val="007C1010"/>
    <w:rsid w:val="007C74C0"/>
    <w:rsid w:val="007C7B72"/>
    <w:rsid w:val="007D118D"/>
    <w:rsid w:val="007D58C8"/>
    <w:rsid w:val="007E2B35"/>
    <w:rsid w:val="007E2F5F"/>
    <w:rsid w:val="007E3B6E"/>
    <w:rsid w:val="007F3258"/>
    <w:rsid w:val="007F50A4"/>
    <w:rsid w:val="00801BE0"/>
    <w:rsid w:val="00805C9A"/>
    <w:rsid w:val="00817259"/>
    <w:rsid w:val="00820CC7"/>
    <w:rsid w:val="0082387C"/>
    <w:rsid w:val="00825A4B"/>
    <w:rsid w:val="00825C4A"/>
    <w:rsid w:val="008353B8"/>
    <w:rsid w:val="0084310D"/>
    <w:rsid w:val="008620E8"/>
    <w:rsid w:val="00872AD3"/>
    <w:rsid w:val="00873CCE"/>
    <w:rsid w:val="008762AE"/>
    <w:rsid w:val="00877C57"/>
    <w:rsid w:val="00880D4A"/>
    <w:rsid w:val="0088461E"/>
    <w:rsid w:val="00894A6C"/>
    <w:rsid w:val="00894D93"/>
    <w:rsid w:val="008A181F"/>
    <w:rsid w:val="008A2F1C"/>
    <w:rsid w:val="008A3501"/>
    <w:rsid w:val="008A5EF5"/>
    <w:rsid w:val="008A7683"/>
    <w:rsid w:val="008B0DE9"/>
    <w:rsid w:val="008B41B9"/>
    <w:rsid w:val="008B6477"/>
    <w:rsid w:val="008B6F8F"/>
    <w:rsid w:val="008C2751"/>
    <w:rsid w:val="008C347C"/>
    <w:rsid w:val="008C4611"/>
    <w:rsid w:val="008D59DD"/>
    <w:rsid w:val="008E00EE"/>
    <w:rsid w:val="008E5166"/>
    <w:rsid w:val="008E7224"/>
    <w:rsid w:val="008F6254"/>
    <w:rsid w:val="008F7C6A"/>
    <w:rsid w:val="0090544B"/>
    <w:rsid w:val="00910F82"/>
    <w:rsid w:val="00911469"/>
    <w:rsid w:val="00921B83"/>
    <w:rsid w:val="00921CAA"/>
    <w:rsid w:val="00931953"/>
    <w:rsid w:val="00941EAE"/>
    <w:rsid w:val="009447F9"/>
    <w:rsid w:val="00950FE7"/>
    <w:rsid w:val="0095255D"/>
    <w:rsid w:val="009538CE"/>
    <w:rsid w:val="009646BB"/>
    <w:rsid w:val="00966BB9"/>
    <w:rsid w:val="009803C2"/>
    <w:rsid w:val="0098404B"/>
    <w:rsid w:val="009864E9"/>
    <w:rsid w:val="009A2C3C"/>
    <w:rsid w:val="009A3045"/>
    <w:rsid w:val="009A5C47"/>
    <w:rsid w:val="009C39D7"/>
    <w:rsid w:val="009C4608"/>
    <w:rsid w:val="009C7E45"/>
    <w:rsid w:val="009D207C"/>
    <w:rsid w:val="009D30CA"/>
    <w:rsid w:val="009E10EB"/>
    <w:rsid w:val="00A120FB"/>
    <w:rsid w:val="00A2509A"/>
    <w:rsid w:val="00A32027"/>
    <w:rsid w:val="00A32037"/>
    <w:rsid w:val="00A41A2E"/>
    <w:rsid w:val="00A43626"/>
    <w:rsid w:val="00A47DF9"/>
    <w:rsid w:val="00A62287"/>
    <w:rsid w:val="00A6498A"/>
    <w:rsid w:val="00A71A83"/>
    <w:rsid w:val="00A739A6"/>
    <w:rsid w:val="00A753E7"/>
    <w:rsid w:val="00A81167"/>
    <w:rsid w:val="00A8123B"/>
    <w:rsid w:val="00AC6703"/>
    <w:rsid w:val="00AC7021"/>
    <w:rsid w:val="00AD4075"/>
    <w:rsid w:val="00B16BEB"/>
    <w:rsid w:val="00B2007C"/>
    <w:rsid w:val="00B21713"/>
    <w:rsid w:val="00B26BC8"/>
    <w:rsid w:val="00B33858"/>
    <w:rsid w:val="00B34B92"/>
    <w:rsid w:val="00B40D6F"/>
    <w:rsid w:val="00B41A45"/>
    <w:rsid w:val="00B51C1D"/>
    <w:rsid w:val="00B51FA5"/>
    <w:rsid w:val="00B57DEE"/>
    <w:rsid w:val="00B57E52"/>
    <w:rsid w:val="00B620FF"/>
    <w:rsid w:val="00B62F0D"/>
    <w:rsid w:val="00B63E80"/>
    <w:rsid w:val="00B71CFB"/>
    <w:rsid w:val="00B722CE"/>
    <w:rsid w:val="00B928EC"/>
    <w:rsid w:val="00BA38C7"/>
    <w:rsid w:val="00BA3C90"/>
    <w:rsid w:val="00BB60C8"/>
    <w:rsid w:val="00BC0285"/>
    <w:rsid w:val="00BC4B83"/>
    <w:rsid w:val="00BD3A14"/>
    <w:rsid w:val="00BD48DA"/>
    <w:rsid w:val="00BD67BE"/>
    <w:rsid w:val="00BE2EF0"/>
    <w:rsid w:val="00BF293F"/>
    <w:rsid w:val="00BF53A9"/>
    <w:rsid w:val="00C00379"/>
    <w:rsid w:val="00C21E23"/>
    <w:rsid w:val="00C32C8C"/>
    <w:rsid w:val="00C52157"/>
    <w:rsid w:val="00C6223E"/>
    <w:rsid w:val="00C70B21"/>
    <w:rsid w:val="00C83A79"/>
    <w:rsid w:val="00C872B0"/>
    <w:rsid w:val="00CA1189"/>
    <w:rsid w:val="00CA696C"/>
    <w:rsid w:val="00CB057B"/>
    <w:rsid w:val="00CB1AD1"/>
    <w:rsid w:val="00CB7884"/>
    <w:rsid w:val="00CC0707"/>
    <w:rsid w:val="00CC1F2D"/>
    <w:rsid w:val="00CC24EF"/>
    <w:rsid w:val="00CD1F2F"/>
    <w:rsid w:val="00CD27D7"/>
    <w:rsid w:val="00CD414C"/>
    <w:rsid w:val="00CD4C17"/>
    <w:rsid w:val="00CD5E44"/>
    <w:rsid w:val="00CF4823"/>
    <w:rsid w:val="00D00979"/>
    <w:rsid w:val="00D06C46"/>
    <w:rsid w:val="00D0794F"/>
    <w:rsid w:val="00D12F9C"/>
    <w:rsid w:val="00D201A8"/>
    <w:rsid w:val="00D238A0"/>
    <w:rsid w:val="00D24A80"/>
    <w:rsid w:val="00D2637D"/>
    <w:rsid w:val="00D424C3"/>
    <w:rsid w:val="00D46537"/>
    <w:rsid w:val="00D54C50"/>
    <w:rsid w:val="00D67DAA"/>
    <w:rsid w:val="00D72C43"/>
    <w:rsid w:val="00D826D3"/>
    <w:rsid w:val="00D82F44"/>
    <w:rsid w:val="00D90A63"/>
    <w:rsid w:val="00D912A3"/>
    <w:rsid w:val="00D97BFA"/>
    <w:rsid w:val="00DA1B3E"/>
    <w:rsid w:val="00DC012B"/>
    <w:rsid w:val="00DC21AA"/>
    <w:rsid w:val="00DC291C"/>
    <w:rsid w:val="00DC2D50"/>
    <w:rsid w:val="00DC2F1C"/>
    <w:rsid w:val="00DC4B25"/>
    <w:rsid w:val="00DC7F50"/>
    <w:rsid w:val="00DD2E32"/>
    <w:rsid w:val="00DF2441"/>
    <w:rsid w:val="00DF4F99"/>
    <w:rsid w:val="00DF511E"/>
    <w:rsid w:val="00E0055C"/>
    <w:rsid w:val="00E020A2"/>
    <w:rsid w:val="00E037FA"/>
    <w:rsid w:val="00E109E8"/>
    <w:rsid w:val="00E15D87"/>
    <w:rsid w:val="00E16AC2"/>
    <w:rsid w:val="00E21618"/>
    <w:rsid w:val="00E2244B"/>
    <w:rsid w:val="00E23C5B"/>
    <w:rsid w:val="00E417D8"/>
    <w:rsid w:val="00E430A2"/>
    <w:rsid w:val="00E45C96"/>
    <w:rsid w:val="00E57490"/>
    <w:rsid w:val="00E632C6"/>
    <w:rsid w:val="00E76C38"/>
    <w:rsid w:val="00E906CD"/>
    <w:rsid w:val="00E9071F"/>
    <w:rsid w:val="00E91B2B"/>
    <w:rsid w:val="00E91E4A"/>
    <w:rsid w:val="00E92791"/>
    <w:rsid w:val="00EA2D53"/>
    <w:rsid w:val="00EA3C17"/>
    <w:rsid w:val="00EA7EE9"/>
    <w:rsid w:val="00EB4638"/>
    <w:rsid w:val="00ED17D0"/>
    <w:rsid w:val="00ED1F12"/>
    <w:rsid w:val="00ED3E4E"/>
    <w:rsid w:val="00EE35AE"/>
    <w:rsid w:val="00EE4C98"/>
    <w:rsid w:val="00EE64C6"/>
    <w:rsid w:val="00F00B19"/>
    <w:rsid w:val="00F07CAA"/>
    <w:rsid w:val="00F129C1"/>
    <w:rsid w:val="00F1587B"/>
    <w:rsid w:val="00F16DFB"/>
    <w:rsid w:val="00F31672"/>
    <w:rsid w:val="00F41DE6"/>
    <w:rsid w:val="00F54211"/>
    <w:rsid w:val="00F61BEE"/>
    <w:rsid w:val="00F74405"/>
    <w:rsid w:val="00F803FB"/>
    <w:rsid w:val="00F824F1"/>
    <w:rsid w:val="00F85E75"/>
    <w:rsid w:val="00F92FA8"/>
    <w:rsid w:val="00F93852"/>
    <w:rsid w:val="00FA1AEE"/>
    <w:rsid w:val="00FA356E"/>
    <w:rsid w:val="00FA67E5"/>
    <w:rsid w:val="00FB1CE0"/>
    <w:rsid w:val="00FB5105"/>
    <w:rsid w:val="00FB717E"/>
    <w:rsid w:val="00FC08A3"/>
    <w:rsid w:val="00FC3E1E"/>
    <w:rsid w:val="00FD5A23"/>
    <w:rsid w:val="00FE71CB"/>
    <w:rsid w:val="00FF409E"/>
    <w:rsid w:val="00FF6948"/>
    <w:rsid w:val="2E557729"/>
    <w:rsid w:val="360B6D96"/>
    <w:rsid w:val="38B3255A"/>
    <w:rsid w:val="4A6820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nhideWhenUsed/>
    <w:uiPriority w:val="99"/>
    <w:pPr>
      <w:jc w:val="left"/>
    </w:pPr>
  </w:style>
  <w:style w:type="paragraph" w:styleId="4">
    <w:name w:val="Date"/>
    <w:basedOn w:val="1"/>
    <w:next w:val="1"/>
    <w:link w:val="24"/>
    <w:unhideWhenUsed/>
    <w:uiPriority w:val="99"/>
    <w:pPr>
      <w:ind w:left="100" w:leftChars="2500"/>
    </w:pPr>
  </w:style>
  <w:style w:type="paragraph" w:styleId="5">
    <w:name w:val="Balloon Text"/>
    <w:basedOn w:val="1"/>
    <w:link w:val="20"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uiPriority w:val="99"/>
    <w:rPr>
      <w:sz w:val="21"/>
      <w:szCs w:val="21"/>
    </w:rPr>
  </w:style>
  <w:style w:type="table" w:styleId="15">
    <w:name w:val="Table Grid"/>
    <w:basedOn w:val="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  <w:style w:type="character" w:customStyle="1" w:styleId="19">
    <w:name w:val="批注文字 Char"/>
    <w:basedOn w:val="10"/>
    <w:link w:val="3"/>
    <w:semiHidden/>
    <w:uiPriority w:val="99"/>
    <w:rPr>
      <w:kern w:val="2"/>
      <w:sz w:val="21"/>
      <w:szCs w:val="22"/>
    </w:rPr>
  </w:style>
  <w:style w:type="character" w:customStyle="1" w:styleId="20">
    <w:name w:val="批注框文本 Char"/>
    <w:basedOn w:val="10"/>
    <w:link w:val="5"/>
    <w:semiHidden/>
    <w:uiPriority w:val="99"/>
    <w:rPr>
      <w:kern w:val="2"/>
      <w:sz w:val="18"/>
      <w:szCs w:val="18"/>
    </w:rPr>
  </w:style>
  <w:style w:type="character" w:customStyle="1" w:styleId="21">
    <w:name w:val="HTML 预设格式 Char"/>
    <w:basedOn w:val="10"/>
    <w:link w:val="8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apple-converted-space"/>
    <w:basedOn w:val="10"/>
    <w:uiPriority w:val="0"/>
  </w:style>
  <w:style w:type="character" w:customStyle="1" w:styleId="23">
    <w:name w:val="标题 3 Char"/>
    <w:basedOn w:val="10"/>
    <w:link w:val="2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4">
    <w:name w:val="日期 Char"/>
    <w:basedOn w:val="10"/>
    <w:link w:val="4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55DD3-2D11-4024-A676-AB364449F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6</Pages>
  <Words>1364</Words>
  <Characters>7775</Characters>
  <Lines>64</Lines>
  <Paragraphs>18</Paragraphs>
  <TotalTime>0</TotalTime>
  <ScaleCrop>false</ScaleCrop>
  <LinksUpToDate>false</LinksUpToDate>
  <CharactersWithSpaces>912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2:01:00Z</dcterms:created>
  <dc:creator>雨林木风</dc:creator>
  <cp:lastModifiedBy>Administrator</cp:lastModifiedBy>
  <cp:lastPrinted>2018-02-09T02:18:00Z</cp:lastPrinted>
  <dcterms:modified xsi:type="dcterms:W3CDTF">2018-05-04T02:36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